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050F" w14:textId="6F0F9930" w:rsidR="000E0A2E" w:rsidRPr="00FB2C72" w:rsidRDefault="00FB2C72" w:rsidP="00B32AC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2C72">
        <w:rPr>
          <w:rFonts w:ascii="Times New Roman" w:hAnsi="Times New Roman" w:cs="Times New Roman"/>
          <w:b/>
          <w:bCs/>
          <w:sz w:val="28"/>
          <w:szCs w:val="28"/>
          <w:u w:val="single"/>
        </w:rPr>
        <w:t>IDENTIFICAÇÃO DO PESQUISADOR RESPONSÁVEL E DA EQUIPE</w:t>
      </w:r>
    </w:p>
    <w:p w14:paraId="519EE0F2" w14:textId="57288326" w:rsidR="00B32AC6" w:rsidRDefault="00B32AC6" w:rsidP="00B32A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AB078" w14:textId="77777777" w:rsidR="00B32AC6" w:rsidRPr="00B32AC6" w:rsidRDefault="00B32AC6" w:rsidP="00B32A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2AC6">
        <w:rPr>
          <w:rFonts w:ascii="Times New Roman" w:hAnsi="Times New Roman" w:cs="Times New Roman"/>
          <w:b/>
          <w:bCs/>
          <w:sz w:val="28"/>
          <w:szCs w:val="28"/>
        </w:rPr>
        <w:t>Título do Projeto de Pesquisa:</w:t>
      </w:r>
    </w:p>
    <w:p w14:paraId="2FF0B540" w14:textId="77777777" w:rsidR="00B32AC6" w:rsidRPr="00B32AC6" w:rsidRDefault="00B32AC6" w:rsidP="00B32A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507B5" w14:textId="77777777" w:rsidR="00B32AC6" w:rsidRPr="00B32AC6" w:rsidRDefault="00B32AC6" w:rsidP="00B32A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596DF" w14:textId="6D195E6F" w:rsidR="00B32AC6" w:rsidRDefault="00B32AC6" w:rsidP="00B32A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2AC6">
        <w:rPr>
          <w:rFonts w:ascii="Times New Roman" w:hAnsi="Times New Roman" w:cs="Times New Roman"/>
          <w:b/>
          <w:bCs/>
          <w:sz w:val="28"/>
          <w:szCs w:val="28"/>
        </w:rPr>
        <w:t>Pesquisador(a) Responsável:</w:t>
      </w:r>
    </w:p>
    <w:p w14:paraId="2DB9DC23" w14:textId="77777777" w:rsidR="00B32AC6" w:rsidRDefault="00B32AC6" w:rsidP="00B32A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2AC6">
        <w:rPr>
          <w:rFonts w:ascii="Times New Roman" w:hAnsi="Times New Roman" w:cs="Times New Roman"/>
          <w:b/>
          <w:bCs/>
          <w:sz w:val="28"/>
          <w:szCs w:val="28"/>
        </w:rPr>
        <w:t>Nome</w:t>
      </w:r>
      <w:r w:rsidRPr="00B32AC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5E073C" w14:textId="77777777" w:rsidR="00B32AC6" w:rsidRDefault="00B32AC6" w:rsidP="00B32A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2AC6">
        <w:rPr>
          <w:rFonts w:ascii="Times New Roman" w:hAnsi="Times New Roman" w:cs="Times New Roman"/>
          <w:b/>
          <w:bCs/>
          <w:sz w:val="28"/>
          <w:szCs w:val="28"/>
        </w:rPr>
        <w:t>CPF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DF936C" w14:textId="77777777" w:rsidR="00B32AC6" w:rsidRDefault="00B32AC6" w:rsidP="00B32A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2AC6">
        <w:rPr>
          <w:rFonts w:ascii="Times New Roman" w:hAnsi="Times New Roman" w:cs="Times New Roman"/>
          <w:b/>
          <w:bCs/>
          <w:sz w:val="28"/>
          <w:szCs w:val="28"/>
        </w:rPr>
        <w:t>Telefon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D7EB59" w14:textId="77777777" w:rsidR="00B32AC6" w:rsidRDefault="00B32AC6" w:rsidP="00B32A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B32AC6">
        <w:rPr>
          <w:rFonts w:ascii="Times New Roman" w:hAnsi="Times New Roman" w:cs="Times New Roman"/>
          <w:b/>
          <w:bCs/>
          <w:sz w:val="28"/>
          <w:szCs w:val="28"/>
        </w:rPr>
        <w:t>-mail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760470" w14:textId="776CBDEC" w:rsidR="00B32AC6" w:rsidRPr="00B32AC6" w:rsidRDefault="00B32AC6" w:rsidP="00B32A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2AC6">
        <w:rPr>
          <w:rFonts w:ascii="Times New Roman" w:hAnsi="Times New Roman" w:cs="Times New Roman"/>
          <w:b/>
          <w:bCs/>
          <w:sz w:val="28"/>
          <w:szCs w:val="28"/>
        </w:rPr>
        <w:t>Link Currículo Lattes</w:t>
      </w:r>
    </w:p>
    <w:p w14:paraId="0148AF94" w14:textId="5C847FEE" w:rsidR="00B32AC6" w:rsidRDefault="00B32AC6" w:rsidP="00B32A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441"/>
        <w:tblW w:w="0" w:type="auto"/>
        <w:tblLook w:val="04A0" w:firstRow="1" w:lastRow="0" w:firstColumn="1" w:lastColumn="0" w:noHBand="0" w:noVBand="1"/>
      </w:tblPr>
      <w:tblGrid>
        <w:gridCol w:w="1742"/>
        <w:gridCol w:w="1693"/>
        <w:gridCol w:w="1846"/>
        <w:gridCol w:w="1689"/>
        <w:gridCol w:w="1524"/>
      </w:tblGrid>
      <w:tr w:rsidR="00B32AC6" w14:paraId="7CBA0691" w14:textId="77777777" w:rsidTr="00B32AC6">
        <w:tc>
          <w:tcPr>
            <w:tcW w:w="1742" w:type="dxa"/>
          </w:tcPr>
          <w:p w14:paraId="290447F8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1693" w:type="dxa"/>
          </w:tcPr>
          <w:p w14:paraId="2449CB7D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PF</w:t>
            </w:r>
          </w:p>
        </w:tc>
        <w:tc>
          <w:tcPr>
            <w:tcW w:w="1846" w:type="dxa"/>
          </w:tcPr>
          <w:p w14:paraId="3E103E72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e</w:t>
            </w:r>
          </w:p>
        </w:tc>
        <w:tc>
          <w:tcPr>
            <w:tcW w:w="1689" w:type="dxa"/>
          </w:tcPr>
          <w:p w14:paraId="1038728F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1524" w:type="dxa"/>
          </w:tcPr>
          <w:p w14:paraId="608F94F0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 Currículo Lattes</w:t>
            </w:r>
          </w:p>
          <w:p w14:paraId="7F51B5D7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2AC6" w14:paraId="0E9143AC" w14:textId="77777777" w:rsidTr="00B32AC6">
        <w:tc>
          <w:tcPr>
            <w:tcW w:w="1742" w:type="dxa"/>
          </w:tcPr>
          <w:p w14:paraId="079AE67C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</w:tcPr>
          <w:p w14:paraId="5C88D59F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</w:tcPr>
          <w:p w14:paraId="087825E8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14:paraId="0452F367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14:paraId="7D5059C8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2AC6" w14:paraId="568B3109" w14:textId="77777777" w:rsidTr="00B32AC6">
        <w:tc>
          <w:tcPr>
            <w:tcW w:w="1742" w:type="dxa"/>
          </w:tcPr>
          <w:p w14:paraId="75DDD441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</w:tcPr>
          <w:p w14:paraId="5A24B959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</w:tcPr>
          <w:p w14:paraId="4DE76F5C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14:paraId="42A80911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14:paraId="4370B98D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2AC6" w14:paraId="2ED57BD1" w14:textId="77777777" w:rsidTr="00B32AC6">
        <w:tc>
          <w:tcPr>
            <w:tcW w:w="1742" w:type="dxa"/>
          </w:tcPr>
          <w:p w14:paraId="34E505CE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</w:tcPr>
          <w:p w14:paraId="511C7A04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</w:tcPr>
          <w:p w14:paraId="4C81BE8C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14:paraId="2877EB8F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14:paraId="1B94999A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2AC6" w14:paraId="20D34F96" w14:textId="77777777" w:rsidTr="00B32AC6">
        <w:tc>
          <w:tcPr>
            <w:tcW w:w="1742" w:type="dxa"/>
          </w:tcPr>
          <w:p w14:paraId="4EFBD6B8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</w:tcPr>
          <w:p w14:paraId="2E6929DC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</w:tcPr>
          <w:p w14:paraId="1377AEAC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14:paraId="7174B67A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14:paraId="258956CA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2AC6" w14:paraId="529EAA7B" w14:textId="77777777" w:rsidTr="00B32AC6">
        <w:tc>
          <w:tcPr>
            <w:tcW w:w="1742" w:type="dxa"/>
          </w:tcPr>
          <w:p w14:paraId="65A0FCEA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</w:tcPr>
          <w:p w14:paraId="6C138B86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</w:tcPr>
          <w:p w14:paraId="44DC90CF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14:paraId="5CAC3C39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14:paraId="568F4D8B" w14:textId="77777777" w:rsidR="00B32AC6" w:rsidRDefault="00B32AC6" w:rsidP="00B32A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22CAC05" w14:textId="52ED664B" w:rsidR="00B32AC6" w:rsidRPr="00B32AC6" w:rsidRDefault="00B32AC6" w:rsidP="00B32A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quipe:</w:t>
      </w:r>
    </w:p>
    <w:p w14:paraId="4A59ED69" w14:textId="77777777" w:rsidR="00B32AC6" w:rsidRPr="00B32AC6" w:rsidRDefault="00B32AC6" w:rsidP="00B32A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EB711" w14:textId="77777777" w:rsidR="00B32AC6" w:rsidRPr="00B32AC6" w:rsidRDefault="00B32AC6" w:rsidP="00B32A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92A52" w14:textId="406620EE" w:rsidR="00B32AC6" w:rsidRPr="00B32AC6" w:rsidRDefault="00B32AC6" w:rsidP="00B32A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2AC6">
        <w:rPr>
          <w:rFonts w:ascii="Times New Roman" w:hAnsi="Times New Roman" w:cs="Times New Roman"/>
          <w:b/>
          <w:bCs/>
          <w:sz w:val="28"/>
          <w:szCs w:val="28"/>
        </w:rPr>
        <w:t>Data:</w:t>
      </w:r>
    </w:p>
    <w:p w14:paraId="483C1D79" w14:textId="77777777" w:rsidR="00B32AC6" w:rsidRPr="00B32AC6" w:rsidRDefault="00B32AC6" w:rsidP="00B32A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32AC6" w:rsidRPr="00B32A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5D04" w14:textId="77777777" w:rsidR="00FE5FB3" w:rsidRDefault="00FE5FB3" w:rsidP="00041835">
      <w:pPr>
        <w:spacing w:after="0" w:line="240" w:lineRule="auto"/>
      </w:pPr>
      <w:r>
        <w:separator/>
      </w:r>
    </w:p>
  </w:endnote>
  <w:endnote w:type="continuationSeparator" w:id="0">
    <w:p w14:paraId="42CC535D" w14:textId="77777777" w:rsidR="00FE5FB3" w:rsidRDefault="00FE5FB3" w:rsidP="0004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8E86" w14:textId="77777777" w:rsidR="00FE5FB3" w:rsidRDefault="00FE5FB3" w:rsidP="00041835">
      <w:pPr>
        <w:spacing w:after="0" w:line="240" w:lineRule="auto"/>
      </w:pPr>
      <w:r>
        <w:separator/>
      </w:r>
    </w:p>
  </w:footnote>
  <w:footnote w:type="continuationSeparator" w:id="0">
    <w:p w14:paraId="2B52DC65" w14:textId="77777777" w:rsidR="00FE5FB3" w:rsidRDefault="00FE5FB3" w:rsidP="0004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CC2B" w14:textId="01F01FFB" w:rsidR="00F66A05" w:rsidRDefault="00F66A05">
    <w:pPr>
      <w:pStyle w:val="Cabealho"/>
    </w:pPr>
    <w:r w:rsidRPr="00B65873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09964AEB" wp14:editId="0DF81952">
          <wp:extent cx="5400040" cy="753110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406FA"/>
    <w:multiLevelType w:val="multilevel"/>
    <w:tmpl w:val="973A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46"/>
    <w:rsid w:val="00041835"/>
    <w:rsid w:val="000D4A44"/>
    <w:rsid w:val="000E0A2E"/>
    <w:rsid w:val="0017166E"/>
    <w:rsid w:val="001E48C0"/>
    <w:rsid w:val="003A3C32"/>
    <w:rsid w:val="003A5B46"/>
    <w:rsid w:val="00421E38"/>
    <w:rsid w:val="004525D4"/>
    <w:rsid w:val="004E7823"/>
    <w:rsid w:val="005274F4"/>
    <w:rsid w:val="00531895"/>
    <w:rsid w:val="007A2CEF"/>
    <w:rsid w:val="00874921"/>
    <w:rsid w:val="008C7408"/>
    <w:rsid w:val="009072A3"/>
    <w:rsid w:val="00AB3A6D"/>
    <w:rsid w:val="00B32AC6"/>
    <w:rsid w:val="00B563F3"/>
    <w:rsid w:val="00BF57B6"/>
    <w:rsid w:val="00CC240C"/>
    <w:rsid w:val="00D02DC2"/>
    <w:rsid w:val="00DA18E4"/>
    <w:rsid w:val="00DB2ECB"/>
    <w:rsid w:val="00DF6694"/>
    <w:rsid w:val="00E529F1"/>
    <w:rsid w:val="00F66A05"/>
    <w:rsid w:val="00FB2C72"/>
    <w:rsid w:val="00FC233F"/>
    <w:rsid w:val="00FE5A69"/>
    <w:rsid w:val="00FE5FB3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C96B"/>
  <w15:chartTrackingRefBased/>
  <w15:docId w15:val="{9A867D94-B836-4F49-BCF2-BB7889ED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5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2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41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835"/>
  </w:style>
  <w:style w:type="paragraph" w:styleId="Rodap">
    <w:name w:val="footer"/>
    <w:basedOn w:val="Normal"/>
    <w:link w:val="RodapChar"/>
    <w:uiPriority w:val="99"/>
    <w:unhideWhenUsed/>
    <w:rsid w:val="00041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835"/>
  </w:style>
  <w:style w:type="paragraph" w:styleId="CitaoIntensa">
    <w:name w:val="Intense Quote"/>
    <w:basedOn w:val="Normal"/>
    <w:next w:val="Normal"/>
    <w:link w:val="CitaoIntensaChar"/>
    <w:uiPriority w:val="30"/>
    <w:qFormat/>
    <w:rsid w:val="005318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1895"/>
    <w:rPr>
      <w:i/>
      <w:iCs/>
      <w:color w:val="4472C4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0BF57B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F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F5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17BC-8F6D-4461-A873-629BBE33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Ruthes Oliveira</dc:creator>
  <cp:keywords/>
  <dc:description/>
  <cp:lastModifiedBy>Lucineia Soares da Silva</cp:lastModifiedBy>
  <cp:revision>5</cp:revision>
  <dcterms:created xsi:type="dcterms:W3CDTF">2026-04-30T18:56:00Z</dcterms:created>
  <dcterms:modified xsi:type="dcterms:W3CDTF">2026-04-30T19:12:00Z</dcterms:modified>
</cp:coreProperties>
</file>